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FC5214B" w:rsidR="00754985" w:rsidRDefault="005324AE" w:rsidP="00C02ADC">
      <w:pPr>
        <w:pStyle w:val="a4"/>
      </w:pPr>
      <w:bookmarkStart w:id="0" w:name="_Toc205648552"/>
      <w:r w:rsidRPr="005324AE">
        <w:rPr>
          <w:rFonts w:hint="eastAsia"/>
        </w:rPr>
        <w:t>C++</w:t>
      </w:r>
      <w:r w:rsidRPr="005324AE">
        <w:rPr>
          <w:rFonts w:hint="eastAsia"/>
        </w:rPr>
        <w:t>程式設計：前置處理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A878915" w14:textId="05558CE9" w:rsidR="00971FA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48552" w:history="1">
            <w:r w:rsidR="00971FA7" w:rsidRPr="00CB4F8F">
              <w:rPr>
                <w:rStyle w:val="af0"/>
                <w:noProof/>
              </w:rPr>
              <w:t>C++</w:t>
            </w:r>
            <w:r w:rsidR="00971FA7" w:rsidRPr="00CB4F8F">
              <w:rPr>
                <w:rStyle w:val="af0"/>
                <w:rFonts w:hint="eastAsia"/>
                <w:noProof/>
              </w:rPr>
              <w:t>程式設計：前置處理</w:t>
            </w:r>
            <w:r w:rsidR="00971FA7">
              <w:rPr>
                <w:noProof/>
                <w:webHidden/>
              </w:rPr>
              <w:tab/>
            </w:r>
            <w:r w:rsidR="00971FA7">
              <w:rPr>
                <w:noProof/>
                <w:webHidden/>
              </w:rPr>
              <w:fldChar w:fldCharType="begin"/>
            </w:r>
            <w:r w:rsidR="00971FA7">
              <w:rPr>
                <w:noProof/>
                <w:webHidden/>
              </w:rPr>
              <w:instrText xml:space="preserve"> PAGEREF _Toc205648552 \h </w:instrText>
            </w:r>
            <w:r w:rsidR="00971FA7">
              <w:rPr>
                <w:noProof/>
                <w:webHidden/>
              </w:rPr>
            </w:r>
            <w:r w:rsidR="00971FA7">
              <w:rPr>
                <w:noProof/>
                <w:webHidden/>
              </w:rPr>
              <w:fldChar w:fldCharType="separate"/>
            </w:r>
            <w:r w:rsidR="006E2E4E">
              <w:rPr>
                <w:noProof/>
                <w:webHidden/>
              </w:rPr>
              <w:t>1</w:t>
            </w:r>
            <w:r w:rsidR="00971FA7">
              <w:rPr>
                <w:noProof/>
                <w:webHidden/>
              </w:rPr>
              <w:fldChar w:fldCharType="end"/>
            </w:r>
          </w:hyperlink>
        </w:p>
        <w:p w14:paraId="0CA2AB98" w14:textId="4F9FDE0E" w:rsidR="00971FA7" w:rsidRDefault="00971FA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8553" w:history="1">
            <w:r w:rsidRPr="00CB4F8F">
              <w:rPr>
                <w:rStyle w:val="af0"/>
                <w:noProof/>
              </w:rPr>
              <w:t>1.</w:t>
            </w:r>
            <w:r w:rsidRPr="00CB4F8F">
              <w:rPr>
                <w:rStyle w:val="af0"/>
                <w:rFonts w:hint="eastAsia"/>
                <w:noProof/>
              </w:rPr>
              <w:t xml:space="preserve"> </w:t>
            </w:r>
            <w:r w:rsidRPr="00CB4F8F">
              <w:rPr>
                <w:rStyle w:val="af0"/>
                <w:rFonts w:hint="eastAsia"/>
                <w:noProof/>
              </w:rPr>
              <w:t>引入標頭檔</w:t>
            </w:r>
            <w:r w:rsidRPr="00CB4F8F">
              <w:rPr>
                <w:rStyle w:val="af0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E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AC33" w14:textId="55F84221" w:rsidR="00971FA7" w:rsidRDefault="00971FA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8554" w:history="1">
            <w:r w:rsidRPr="00CB4F8F">
              <w:rPr>
                <w:rStyle w:val="af0"/>
                <w:noProof/>
              </w:rPr>
              <w:t xml:space="preserve">2. #define </w:t>
            </w:r>
            <w:r w:rsidRPr="00CB4F8F">
              <w:rPr>
                <w:rStyle w:val="af0"/>
                <w:rFonts w:hint="eastAsia"/>
                <w:noProof/>
              </w:rPr>
              <w:t>巨集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E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1364" w14:textId="1D42927B" w:rsidR="00971FA7" w:rsidRDefault="00971FA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8555" w:history="1">
            <w:r w:rsidRPr="00CB4F8F">
              <w:rPr>
                <w:rStyle w:val="af0"/>
                <w:noProof/>
              </w:rPr>
              <w:t>3.</w:t>
            </w:r>
            <w:r w:rsidRPr="00CB4F8F">
              <w:rPr>
                <w:rStyle w:val="af0"/>
                <w:rFonts w:hint="eastAsia"/>
                <w:noProof/>
              </w:rPr>
              <w:t xml:space="preserve"> </w:t>
            </w:r>
            <w:r w:rsidRPr="00CB4F8F">
              <w:rPr>
                <w:rStyle w:val="af0"/>
                <w:rFonts w:hint="eastAsia"/>
                <w:noProof/>
              </w:rPr>
              <w:t>條件編譯（</w:t>
            </w:r>
            <w:r w:rsidRPr="00CB4F8F">
              <w:rPr>
                <w:rStyle w:val="af0"/>
                <w:noProof/>
              </w:rPr>
              <w:t>Conditional Compilation</w:t>
            </w:r>
            <w:r w:rsidRPr="00CB4F8F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E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CEA1" w14:textId="239F19FF" w:rsidR="00971FA7" w:rsidRDefault="00971FA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8556" w:history="1">
            <w:r w:rsidRPr="00CB4F8F">
              <w:rPr>
                <w:rStyle w:val="af0"/>
                <w:noProof/>
              </w:rPr>
              <w:t>3.1</w:t>
            </w:r>
            <w:r w:rsidRPr="00CB4F8F">
              <w:rPr>
                <w:rStyle w:val="af0"/>
                <w:rFonts w:hint="eastAsia"/>
                <w:noProof/>
              </w:rPr>
              <w:t xml:space="preserve"> </w:t>
            </w:r>
            <w:r w:rsidRPr="00CB4F8F">
              <w:rPr>
                <w:rStyle w:val="af0"/>
                <w:rFonts w:hint="eastAsia"/>
                <w:noProof/>
              </w:rPr>
              <w:t>範例：防止重複定義</w:t>
            </w:r>
            <w:r w:rsidRPr="00CB4F8F">
              <w:rPr>
                <w:rStyle w:val="af0"/>
                <w:noProof/>
              </w:rPr>
              <w:t>(</w:t>
            </w:r>
            <w:r w:rsidRPr="00CB4F8F">
              <w:rPr>
                <w:rStyle w:val="af0"/>
                <w:rFonts w:hint="eastAsia"/>
                <w:noProof/>
              </w:rPr>
              <w:t>判斷是否已定義</w:t>
            </w:r>
            <w:r w:rsidRPr="00CB4F8F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E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AE29" w14:textId="22FEA6EE" w:rsidR="00971FA7" w:rsidRDefault="00971FA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8557" w:history="1">
            <w:r w:rsidRPr="00CB4F8F">
              <w:rPr>
                <w:rStyle w:val="af0"/>
                <w:noProof/>
              </w:rPr>
              <w:t>4.</w:t>
            </w:r>
            <w:r w:rsidRPr="00CB4F8F">
              <w:rPr>
                <w:rStyle w:val="af0"/>
                <w:rFonts w:hint="eastAsia"/>
                <w:noProof/>
              </w:rPr>
              <w:t xml:space="preserve"> </w:t>
            </w:r>
            <w:r w:rsidRPr="00CB4F8F">
              <w:rPr>
                <w:rStyle w:val="af0"/>
                <w:rFonts w:hint="eastAsia"/>
                <w:noProof/>
              </w:rPr>
              <w:t>巨集函數（</w:t>
            </w:r>
            <w:r w:rsidRPr="00CB4F8F">
              <w:rPr>
                <w:rStyle w:val="af0"/>
                <w:noProof/>
              </w:rPr>
              <w:t>Macro Function</w:t>
            </w:r>
            <w:r w:rsidRPr="00CB4F8F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E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3329" w14:textId="7F289B2F" w:rsidR="00971FA7" w:rsidRDefault="00971FA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8558" w:history="1">
            <w:r w:rsidRPr="00CB4F8F">
              <w:rPr>
                <w:rStyle w:val="af0"/>
                <w:noProof/>
              </w:rPr>
              <w:t>4.1</w:t>
            </w:r>
            <w:r w:rsidRPr="00CB4F8F">
              <w:rPr>
                <w:rStyle w:val="af0"/>
                <w:rFonts w:hint="eastAsia"/>
                <w:noProof/>
              </w:rPr>
              <w:t xml:space="preserve"> </w:t>
            </w:r>
            <w:r w:rsidRPr="00CB4F8F">
              <w:rPr>
                <w:rStyle w:val="af0"/>
                <w:rFonts w:hint="eastAsia"/>
                <w:noProof/>
              </w:rPr>
              <w:t>範例：巨集版本的</w:t>
            </w:r>
            <w:r w:rsidRPr="00CB4F8F">
              <w:rPr>
                <w:rStyle w:val="af0"/>
                <w:noProof/>
              </w:rPr>
              <w:t xml:space="preserve">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E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84AF" w14:textId="5E38CB3B" w:rsidR="00971FA7" w:rsidRDefault="00971FA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8559" w:history="1">
            <w:r w:rsidRPr="00CB4F8F">
              <w:rPr>
                <w:rStyle w:val="af0"/>
                <w:noProof/>
              </w:rPr>
              <w:t xml:space="preserve">5. `__LINE__` </w:t>
            </w:r>
            <w:r w:rsidRPr="00CB4F8F">
              <w:rPr>
                <w:rStyle w:val="af0"/>
                <w:rFonts w:hint="eastAsia"/>
                <w:noProof/>
              </w:rPr>
              <w:t>和</w:t>
            </w:r>
            <w:r w:rsidRPr="00CB4F8F">
              <w:rPr>
                <w:rStyle w:val="af0"/>
                <w:noProof/>
              </w:rPr>
              <w:t xml:space="preserve"> `__FILE__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E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38E8" w14:textId="399710C8" w:rsidR="00703D87" w:rsidRDefault="00C4406A" w:rsidP="00703D87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1683B2A" w14:textId="5131C32B" w:rsidR="00C4406A" w:rsidRPr="00703D87" w:rsidRDefault="00703D87" w:rsidP="00C4406A">
      <w:pPr>
        <w:rPr>
          <w:rFonts w:hint="eastAsia"/>
        </w:rPr>
      </w:pPr>
      <w:r w:rsidRPr="008C3DB8">
        <w:rPr>
          <w:rFonts w:hint="eastAsia"/>
        </w:rPr>
        <w:t>前置處理（</w:t>
      </w:r>
      <w:r w:rsidRPr="008C3DB8">
        <w:rPr>
          <w:rFonts w:hint="eastAsia"/>
        </w:rPr>
        <w:t>Preprocessing</w:t>
      </w:r>
      <w:r w:rsidRPr="008C3DB8">
        <w:rPr>
          <w:rFonts w:hint="eastAsia"/>
        </w:rPr>
        <w:t>）是在程式正式編譯前，先對原始碼進行「預處理」。</w:t>
      </w:r>
    </w:p>
    <w:p w14:paraId="4A52D3B9" w14:textId="6CA06BE6" w:rsidR="008952F4" w:rsidRDefault="002B066D" w:rsidP="00DD6B08">
      <w:pPr>
        <w:pStyle w:val="1"/>
      </w:pPr>
      <w:bookmarkStart w:id="1" w:name="_Toc205648553"/>
      <w:r w:rsidRPr="002B066D">
        <w:rPr>
          <w:rFonts w:hint="eastAsia"/>
        </w:rPr>
        <w:t>引入標頭檔</w:t>
      </w:r>
      <w:r w:rsidRPr="002B066D">
        <w:rPr>
          <w:rFonts w:hint="eastAsia"/>
        </w:rPr>
        <w:t>()</w:t>
      </w:r>
      <w:bookmarkEnd w:id="1"/>
    </w:p>
    <w:p w14:paraId="655620CB" w14:textId="57F633F2" w:rsidR="008952F4" w:rsidRDefault="00703D87" w:rsidP="008952F4">
      <w:r w:rsidRPr="00703D87">
        <w:rPr>
          <w:rFonts w:hint="eastAsia"/>
        </w:rPr>
        <w:t>#include</w:t>
      </w:r>
      <w:r w:rsidRPr="00703D87">
        <w:rPr>
          <w:rFonts w:hint="eastAsia"/>
        </w:rPr>
        <w:t>是常見的基本指令，通常搭配標準</w:t>
      </w:r>
      <w:proofErr w:type="gramStart"/>
      <w:r w:rsidRPr="00703D87">
        <w:rPr>
          <w:rFonts w:hint="eastAsia"/>
        </w:rPr>
        <w:t>函式庫使用</w:t>
      </w:r>
      <w:proofErr w:type="gramEnd"/>
      <w:r w:rsidRPr="00703D87">
        <w:rPr>
          <w:rFonts w:hint="eastAsia"/>
        </w:rPr>
        <w:t>。</w:t>
      </w:r>
    </w:p>
    <w:p w14:paraId="1B33AEC3" w14:textId="23778B7D" w:rsidR="00703D87" w:rsidRDefault="00703D87" w:rsidP="008952F4">
      <w:pPr>
        <w:rPr>
          <w:rFonts w:hint="eastAsia"/>
        </w:rPr>
      </w:pPr>
      <w:r w:rsidRPr="00703D87">
        <w:rPr>
          <w:rFonts w:hint="eastAsia"/>
        </w:rPr>
        <w:t>會將整個檔案的內容「複製貼上」到這一行的位置。</w:t>
      </w:r>
    </w:p>
    <w:p w14:paraId="28A87C99" w14:textId="314BADD4" w:rsidR="00F760BA" w:rsidRDefault="00703D87" w:rsidP="008952F4">
      <w:r w:rsidRPr="00703D87">
        <w:rPr>
          <w:rFonts w:hint="eastAsia"/>
        </w:rPr>
        <w:t>預處理階段就會完成，不是在編譯期才做。</w:t>
      </w:r>
    </w:p>
    <w:p w14:paraId="1A2E0B67" w14:textId="73781D9F" w:rsidR="00F760BA" w:rsidRDefault="00F760BA" w:rsidP="008952F4"/>
    <w:p w14:paraId="109C87A8" w14:textId="77777777" w:rsidR="00703D87" w:rsidRPr="00703D87" w:rsidRDefault="00703D87" w:rsidP="00703D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03D8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03D8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03D8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  <w:r w:rsidRPr="00703D8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 </w:t>
      </w:r>
      <w:r w:rsidRPr="00703D8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703D8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系統標頭檔（尖括號）</w:t>
      </w:r>
    </w:p>
    <w:p w14:paraId="600CE0DE" w14:textId="77777777" w:rsidR="00703D87" w:rsidRPr="00703D87" w:rsidRDefault="00703D87" w:rsidP="00703D8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03D8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03D8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03D8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03D8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file.h</w:t>
      </w:r>
      <w:proofErr w:type="spellEnd"/>
      <w:r w:rsidRPr="00703D8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03D8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 </w:t>
      </w:r>
      <w:r w:rsidRPr="00703D8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703D8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自訂檔案（雙引號）</w:t>
      </w:r>
    </w:p>
    <w:p w14:paraId="6215473C" w14:textId="655AA6FB" w:rsidR="00F760BA" w:rsidRDefault="00F760BA" w:rsidP="008952F4"/>
    <w:p w14:paraId="61C4D162" w14:textId="6263A6FA" w:rsidR="00F760BA" w:rsidRDefault="00A71DF6" w:rsidP="00D445EF">
      <w:pPr>
        <w:pStyle w:val="1"/>
      </w:pPr>
      <w:bookmarkStart w:id="2" w:name="_Toc205648554"/>
      <w:r w:rsidRPr="00A71DF6">
        <w:t>#define</w:t>
      </w:r>
      <w:r>
        <w:rPr>
          <w:rFonts w:hint="eastAsia"/>
        </w:rPr>
        <w:t xml:space="preserve"> </w:t>
      </w:r>
      <w:r w:rsidRPr="00A71DF6">
        <w:rPr>
          <w:rFonts w:hint="eastAsia"/>
        </w:rPr>
        <w:t>巨集定義</w:t>
      </w:r>
      <w:bookmarkEnd w:id="2"/>
    </w:p>
    <w:p w14:paraId="0FA4EC8C" w14:textId="65BC17A5" w:rsidR="00F760BA" w:rsidRDefault="00A71DF6" w:rsidP="008952F4">
      <w:r w:rsidRPr="00A71DF6">
        <w:rPr>
          <w:rFonts w:hint="eastAsia"/>
        </w:rPr>
        <w:t>用來定義常數、開關旗標（像</w:t>
      </w:r>
      <w:r w:rsidRPr="00A71DF6">
        <w:rPr>
          <w:rFonts w:hint="eastAsia"/>
        </w:rPr>
        <w:t xml:space="preserve"> DEBUG</w:t>
      </w:r>
      <w:r w:rsidRPr="00A71DF6">
        <w:rPr>
          <w:rFonts w:hint="eastAsia"/>
        </w:rPr>
        <w:t>）、或簡化重複的程式碼片段。</w:t>
      </w:r>
    </w:p>
    <w:p w14:paraId="37CF70B9" w14:textId="77777777" w:rsidR="003869F1" w:rsidRPr="003869F1" w:rsidRDefault="003869F1" w:rsidP="003869F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6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86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編譯前，會把程式中出現的</w:t>
      </w:r>
      <w:r w:rsidRPr="00386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 </w:t>
      </w:r>
      <w:r w:rsidRPr="00386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全部替換成</w:t>
      </w:r>
      <w:r w:rsidRPr="00386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2C243C61" w14:textId="77777777" w:rsidR="003869F1" w:rsidRPr="003869F1" w:rsidRDefault="003869F1" w:rsidP="003869F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69F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3869F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3869F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69F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</w:t>
      </w:r>
      <w:r w:rsidRPr="003869F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869F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</w:p>
    <w:p w14:paraId="16A9627C" w14:textId="77777777" w:rsidR="00F760BA" w:rsidRDefault="00F760BA" w:rsidP="008952F4">
      <w:pPr>
        <w:rPr>
          <w:rFonts w:hint="eastAsia"/>
        </w:rPr>
      </w:pPr>
    </w:p>
    <w:p w14:paraId="407513D2" w14:textId="07B4F37E" w:rsidR="008952F4" w:rsidRDefault="00D9620C" w:rsidP="00D9620C">
      <w:pPr>
        <w:pStyle w:val="1"/>
      </w:pPr>
      <w:bookmarkStart w:id="3" w:name="_Toc205648555"/>
      <w:r w:rsidRPr="00D9620C">
        <w:rPr>
          <w:rFonts w:hint="eastAsia"/>
        </w:rPr>
        <w:t>條件編譯（</w:t>
      </w:r>
      <w:r w:rsidRPr="00D9620C">
        <w:rPr>
          <w:rFonts w:hint="eastAsia"/>
        </w:rPr>
        <w:t>Conditional Compilation</w:t>
      </w:r>
      <w:r w:rsidRPr="00D9620C">
        <w:rPr>
          <w:rFonts w:hint="eastAsia"/>
        </w:rPr>
        <w:t>）</w:t>
      </w:r>
      <w:bookmarkEnd w:id="3"/>
    </w:p>
    <w:p w14:paraId="7DD8BEA1" w14:textId="15FDA9AD" w:rsidR="0060509B" w:rsidRDefault="00D9620C" w:rsidP="008952F4">
      <w:r w:rsidRPr="00D9620C">
        <w:rPr>
          <w:rFonts w:hint="eastAsia"/>
        </w:rPr>
        <w:t>可依據</w:t>
      </w:r>
      <w:r w:rsidRPr="00D9620C">
        <w:rPr>
          <w:rFonts w:hint="eastAsia"/>
        </w:rPr>
        <w:t>#define</w:t>
      </w:r>
      <w:r w:rsidRPr="00D9620C">
        <w:rPr>
          <w:rFonts w:hint="eastAsia"/>
        </w:rPr>
        <w:t>的值來決定哪些程式碼會被編譯，控制輸出或除錯等行為。</w:t>
      </w:r>
    </w:p>
    <w:p w14:paraId="60E78B8B" w14:textId="77777777" w:rsidR="00E10AEF" w:rsidRDefault="00E10AEF" w:rsidP="00E10AEF">
      <w:pPr>
        <w:pStyle w:val="af3"/>
        <w:rPr>
          <w:rFonts w:hint="eastAsia"/>
        </w:rPr>
      </w:pPr>
      <w:r>
        <w:rPr>
          <w:rFonts w:hint="eastAsia"/>
        </w:rPr>
        <w:t xml:space="preserve">#if </w:t>
      </w:r>
      <w:r>
        <w:rPr>
          <w:rFonts w:hint="eastAsia"/>
        </w:rPr>
        <w:t>條件</w:t>
      </w:r>
    </w:p>
    <w:p w14:paraId="2DE13547" w14:textId="77777777" w:rsidR="00E10AEF" w:rsidRDefault="00E10AEF" w:rsidP="00E10AEF">
      <w:pPr>
        <w:pStyle w:val="af3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程式碼</w:t>
      </w:r>
    </w:p>
    <w:p w14:paraId="118092E9" w14:textId="33C5C035" w:rsidR="0060509B" w:rsidRPr="00E10AEF" w:rsidRDefault="00E10AEF" w:rsidP="00E10AEF">
      <w:pPr>
        <w:pStyle w:val="af3"/>
      </w:pPr>
      <w:r>
        <w:t>#</w:t>
      </w:r>
      <w:proofErr w:type="gramStart"/>
      <w:r>
        <w:t>endif</w:t>
      </w:r>
      <w:proofErr w:type="gramEnd"/>
    </w:p>
    <w:p w14:paraId="2620ECD4" w14:textId="582A58E8" w:rsidR="0060509B" w:rsidRDefault="0060509B" w:rsidP="008952F4"/>
    <w:p w14:paraId="4DF5B73C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0F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00F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683484B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0F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795ABC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9AB0F2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0F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#</w:t>
      </w:r>
      <w:proofErr w:type="gramStart"/>
      <w:r w:rsidRPr="00E00F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E00F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BUG</w:t>
      </w:r>
      <w:r w:rsidRPr="00E00F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6882F4CD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F641DB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0F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00F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3C4918D2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00F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E00F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proofErr w:type="gramEnd"/>
      <w:r w:rsidRPr="00E00F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BUG</w:t>
      </w:r>
      <w:r w:rsidRPr="00E00F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E00F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5B49F4D9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00F2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除錯資訊</w:t>
      </w:r>
      <w:r w:rsidRPr="00E00F2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F432164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0F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    #</w:t>
      </w:r>
      <w:proofErr w:type="gramStart"/>
      <w:r w:rsidRPr="00E00F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ndif</w:t>
      </w:r>
      <w:proofErr w:type="gramEnd"/>
    </w:p>
    <w:p w14:paraId="0D64DD23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00F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00F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843917" w14:textId="77777777" w:rsidR="00E00F20" w:rsidRPr="00E00F20" w:rsidRDefault="00E00F20" w:rsidP="00E00F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00F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BA19897" w14:textId="1510A5B3" w:rsidR="0060509B" w:rsidRDefault="0060509B" w:rsidP="008952F4"/>
    <w:p w14:paraId="3AB17E06" w14:textId="316963AD" w:rsidR="00E00F20" w:rsidRDefault="000D4EBC" w:rsidP="000D4EBC">
      <w:pPr>
        <w:pStyle w:val="af3"/>
      </w:pPr>
      <w:r w:rsidRPr="000D4EBC">
        <w:rPr>
          <w:rFonts w:hint="eastAsia"/>
        </w:rPr>
        <w:t>另外，可以在編譯時動態指定</w:t>
      </w:r>
      <w:r w:rsidRPr="000D4EBC">
        <w:rPr>
          <w:rFonts w:hint="eastAsia"/>
        </w:rPr>
        <w:t xml:space="preserve"> define </w:t>
      </w:r>
      <w:r w:rsidRPr="000D4EBC">
        <w:rPr>
          <w:rFonts w:hint="eastAsia"/>
        </w:rPr>
        <w:t>值</w:t>
      </w:r>
      <w:r>
        <w:rPr>
          <w:rFonts w:hint="eastAsia"/>
        </w:rPr>
        <w:t>：</w:t>
      </w:r>
    </w:p>
    <w:p w14:paraId="5AEDBE90" w14:textId="77777777" w:rsidR="000D4EBC" w:rsidRDefault="000D4EBC" w:rsidP="000D4EBC">
      <w:pPr>
        <w:pStyle w:val="af3"/>
      </w:pPr>
      <w:r>
        <w:t>g++ -DDEBUG=1 program.cpp</w:t>
      </w:r>
    </w:p>
    <w:p w14:paraId="3321C029" w14:textId="6DB470DA" w:rsidR="000D4EBC" w:rsidRDefault="000D4EBC" w:rsidP="000D4EBC">
      <w:pPr>
        <w:pStyle w:val="af3"/>
        <w:rPr>
          <w:rFonts w:hint="eastAsia"/>
        </w:rPr>
      </w:pPr>
      <w:r>
        <w:t>g++ -DDLEVEL=8 program.cpp</w:t>
      </w:r>
    </w:p>
    <w:p w14:paraId="18929AA6" w14:textId="4B439AC3" w:rsidR="00E00F20" w:rsidRDefault="00E00F20" w:rsidP="008952F4"/>
    <w:p w14:paraId="7B94F71D" w14:textId="10D69E24" w:rsidR="00E00F20" w:rsidRDefault="00114DC3" w:rsidP="00114DC3">
      <w:pPr>
        <w:pStyle w:val="2"/>
      </w:pPr>
      <w:bookmarkStart w:id="4" w:name="_Toc205648556"/>
      <w:r w:rsidRPr="00114DC3">
        <w:rPr>
          <w:rFonts w:hint="eastAsia"/>
        </w:rPr>
        <w:t>範例：防止重複定義</w:t>
      </w:r>
      <w:r w:rsidRPr="00114DC3">
        <w:rPr>
          <w:rFonts w:hint="eastAsia"/>
        </w:rPr>
        <w:t>(</w:t>
      </w:r>
      <w:r w:rsidRPr="00114DC3">
        <w:rPr>
          <w:rFonts w:hint="eastAsia"/>
        </w:rPr>
        <w:t>判斷是否已定義</w:t>
      </w:r>
      <w:r w:rsidRPr="00114DC3">
        <w:rPr>
          <w:rFonts w:hint="eastAsia"/>
        </w:rPr>
        <w:t>)</w:t>
      </w:r>
      <w:bookmarkEnd w:id="4"/>
    </w:p>
    <w:p w14:paraId="1191E061" w14:textId="77777777" w:rsidR="00F6584C" w:rsidRPr="00F6584C" w:rsidRDefault="00F6584C" w:rsidP="00F6584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658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F658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def</w:t>
      </w:r>
      <w:proofErr w:type="gramEnd"/>
      <w:r w:rsidRPr="00F6584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6584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BUG</w:t>
      </w:r>
    </w:p>
    <w:p w14:paraId="245991C7" w14:textId="77777777" w:rsidR="00F6584C" w:rsidRPr="00F6584C" w:rsidRDefault="00F6584C" w:rsidP="00F6584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6584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DEBUG </w:t>
      </w:r>
      <w:r w:rsidRPr="00F6584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有被定義才會執行</w:t>
      </w:r>
    </w:p>
    <w:p w14:paraId="1B3A3D09" w14:textId="77777777" w:rsidR="00F6584C" w:rsidRPr="00F6584C" w:rsidRDefault="00F6584C" w:rsidP="00F6584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658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F658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ndif</w:t>
      </w:r>
      <w:proofErr w:type="gramEnd"/>
    </w:p>
    <w:p w14:paraId="24444F86" w14:textId="77777777" w:rsidR="00F6584C" w:rsidRPr="00F6584C" w:rsidRDefault="00F6584C" w:rsidP="00F6584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BAB8591" w14:textId="77777777" w:rsidR="00F6584C" w:rsidRPr="00F6584C" w:rsidRDefault="00F6584C" w:rsidP="00F6584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658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F658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ndef</w:t>
      </w:r>
      <w:proofErr w:type="gramEnd"/>
      <w:r w:rsidRPr="00F6584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6584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BUG</w:t>
      </w:r>
    </w:p>
    <w:p w14:paraId="2E300D3A" w14:textId="77777777" w:rsidR="00F6584C" w:rsidRPr="00F6584C" w:rsidRDefault="00F6584C" w:rsidP="00F6584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6584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DEBUG </w:t>
      </w:r>
      <w:r w:rsidRPr="00F6584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沒被定義才會執行</w:t>
      </w:r>
    </w:p>
    <w:p w14:paraId="04784629" w14:textId="77777777" w:rsidR="00F6584C" w:rsidRPr="00F6584C" w:rsidRDefault="00F6584C" w:rsidP="00F6584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658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F658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ndif</w:t>
      </w:r>
      <w:proofErr w:type="gramEnd"/>
    </w:p>
    <w:p w14:paraId="4E52D15B" w14:textId="5A366E2B" w:rsidR="00E00F20" w:rsidRDefault="00E00F20" w:rsidP="008952F4"/>
    <w:p w14:paraId="752D46DA" w14:textId="45845D15" w:rsidR="00E00F20" w:rsidRDefault="004118F9" w:rsidP="004118F9">
      <w:pPr>
        <w:pStyle w:val="1"/>
      </w:pPr>
      <w:bookmarkStart w:id="5" w:name="_Toc205648557"/>
      <w:r w:rsidRPr="004118F9">
        <w:rPr>
          <w:rFonts w:hint="eastAsia"/>
        </w:rPr>
        <w:t>巨集函數（</w:t>
      </w:r>
      <w:r w:rsidRPr="004118F9">
        <w:rPr>
          <w:rFonts w:hint="eastAsia"/>
        </w:rPr>
        <w:t>Macro Function</w:t>
      </w:r>
      <w:r w:rsidRPr="004118F9">
        <w:rPr>
          <w:rFonts w:hint="eastAsia"/>
        </w:rPr>
        <w:t>）</w:t>
      </w:r>
      <w:bookmarkEnd w:id="5"/>
    </w:p>
    <w:p w14:paraId="6888D8CC" w14:textId="10FFBF51" w:rsidR="00E00F20" w:rsidRDefault="004118F9" w:rsidP="008952F4">
      <w:r w:rsidRPr="004118F9">
        <w:rPr>
          <w:rFonts w:hint="eastAsia"/>
        </w:rPr>
        <w:t>巨集函數是利用</w:t>
      </w:r>
      <w:r w:rsidRPr="004118F9">
        <w:rPr>
          <w:rFonts w:hint="eastAsia"/>
        </w:rPr>
        <w:t>#define</w:t>
      </w:r>
      <w:proofErr w:type="gramStart"/>
      <w:r w:rsidRPr="004118F9">
        <w:rPr>
          <w:rFonts w:hint="eastAsia"/>
        </w:rPr>
        <w:t>實作具參數</w:t>
      </w:r>
      <w:proofErr w:type="gramEnd"/>
      <w:r w:rsidRPr="004118F9">
        <w:rPr>
          <w:rFonts w:hint="eastAsia"/>
        </w:rPr>
        <w:t>的函式替代樣板。</w:t>
      </w:r>
    </w:p>
    <w:p w14:paraId="3E5B430B" w14:textId="77777777" w:rsidR="004118F9" w:rsidRPr="004118F9" w:rsidRDefault="004118F9" w:rsidP="008952F4">
      <w:pPr>
        <w:rPr>
          <w:rFonts w:hint="eastAsia"/>
        </w:rPr>
      </w:pPr>
    </w:p>
    <w:p w14:paraId="3326A062" w14:textId="72F50DD9" w:rsidR="00E00F20" w:rsidRDefault="004118F9" w:rsidP="004118F9">
      <w:pPr>
        <w:pStyle w:val="2"/>
      </w:pPr>
      <w:bookmarkStart w:id="6" w:name="_Toc205648558"/>
      <w:r w:rsidRPr="004118F9">
        <w:rPr>
          <w:rFonts w:hint="eastAsia"/>
        </w:rPr>
        <w:t>範例：巨集版本的</w:t>
      </w:r>
      <w:r w:rsidRPr="004118F9">
        <w:rPr>
          <w:rFonts w:hint="eastAsia"/>
        </w:rPr>
        <w:t xml:space="preserve"> assert</w:t>
      </w:r>
      <w:bookmarkEnd w:id="6"/>
    </w:p>
    <w:p w14:paraId="5706AF8A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118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6891F65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864380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AD86F39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118F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此巨集用於除錯，若條件不符就輸出錯誤並結束程式</w:t>
      </w:r>
    </w:p>
    <w:p w14:paraId="6C2FC2DC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4118F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4118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sert</w:t>
      </w:r>
      <w:r w:rsidRPr="004118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(</w:t>
      </w:r>
      <w:proofErr w:type="spellStart"/>
      <w:r w:rsidRPr="004118F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</w:t>
      </w:r>
      <w:proofErr w:type="spellEnd"/>
      <w:r w:rsidRPr="004118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) </w:t>
      </w:r>
    </w:p>
    <w:p w14:paraId="7F535400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18F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18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nd</w:t>
      </w:r>
      <w:proofErr w:type="spellEnd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{ </w:t>
      </w:r>
    </w:p>
    <w:p w14:paraId="3ACA7B5D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ssertion failed: "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#cond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\</w:t>
      </w:r>
      <w:r w:rsidRPr="004118F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#cond </w:t>
      </w:r>
      <w:r w:rsidRPr="004118F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字串化運算子，會將參數變為字串</w:t>
      </w:r>
    </w:p>
    <w:p w14:paraId="04EB5FE7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4118F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xit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118F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; </w:t>
      </w:r>
    </w:p>
    <w:p w14:paraId="54CACE79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35FE296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8433D1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18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AC4898E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18F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DDE202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4118F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sert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118F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118F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4118F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Assertion failed: </w:t>
      </w:r>
      <w:proofErr w:type="spellStart"/>
      <w:r w:rsidRPr="004118F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4118F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= 1</w:t>
      </w:r>
    </w:p>
    <w:p w14:paraId="7B341CE5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18F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18F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94589E9" w14:textId="77777777" w:rsidR="004118F9" w:rsidRPr="004118F9" w:rsidRDefault="004118F9" w:rsidP="004118F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18F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7D406A1" w14:textId="2CB4E6E0" w:rsidR="00E00F20" w:rsidRDefault="00E00F20" w:rsidP="008952F4"/>
    <w:p w14:paraId="3309F804" w14:textId="53BD8546" w:rsidR="000F1F3A" w:rsidRDefault="000F1F3A" w:rsidP="000F1F3A">
      <w:pPr>
        <w:pStyle w:val="1"/>
      </w:pPr>
      <w:bookmarkStart w:id="7" w:name="_Toc205648559"/>
      <w:r w:rsidRPr="000F1F3A">
        <w:rPr>
          <w:rFonts w:hint="eastAsia"/>
        </w:rPr>
        <w:t xml:space="preserve">`__LINE__` </w:t>
      </w:r>
      <w:r w:rsidRPr="000F1F3A">
        <w:rPr>
          <w:rFonts w:hint="eastAsia"/>
        </w:rPr>
        <w:t>和</w:t>
      </w:r>
      <w:r w:rsidRPr="000F1F3A">
        <w:rPr>
          <w:rFonts w:hint="eastAsia"/>
        </w:rPr>
        <w:t xml:space="preserve"> `__FILE__`</w:t>
      </w:r>
      <w:bookmarkEnd w:id="7"/>
    </w:p>
    <w:p w14:paraId="644935CE" w14:textId="3D520024" w:rsidR="000F1F3A" w:rsidRDefault="000F1F3A" w:rsidP="008952F4">
      <w:r w:rsidRPr="000F1F3A">
        <w:rPr>
          <w:rFonts w:hint="eastAsia"/>
        </w:rPr>
        <w:t>可搭配巨集</w:t>
      </w:r>
      <w:r w:rsidRPr="000F1F3A">
        <w:rPr>
          <w:rFonts w:hint="eastAsia"/>
        </w:rPr>
        <w:t xml:space="preserve"> assert </w:t>
      </w:r>
      <w:r w:rsidRPr="000F1F3A">
        <w:rPr>
          <w:rFonts w:hint="eastAsia"/>
        </w:rPr>
        <w:t>使用，印出錯誤所在的「檔名」與「行數」</w:t>
      </w:r>
    </w:p>
    <w:p w14:paraId="4F106FB2" w14:textId="4499E26B" w:rsidR="000F1F3A" w:rsidRDefault="000F1F3A" w:rsidP="008952F4"/>
    <w:p w14:paraId="1E8EB64A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F1F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3F4085A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F14BE0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F8886B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0F1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此巨集用於除錯，若條件不符就輸出錯誤並結束程式</w:t>
      </w:r>
    </w:p>
    <w:p w14:paraId="2B966BFB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0F1F3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0F1F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sert</w:t>
      </w:r>
      <w:r w:rsidRPr="000F1F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(</w:t>
      </w:r>
      <w:proofErr w:type="spellStart"/>
      <w:r w:rsidRPr="000F1F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d</w:t>
      </w:r>
      <w:proofErr w:type="spellEnd"/>
      <w:r w:rsidRPr="000F1F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) </w:t>
      </w:r>
    </w:p>
    <w:p w14:paraId="44B94071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F1F3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nd</w:t>
      </w:r>
      <w:proofErr w:type="spellEnd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{ </w:t>
      </w:r>
    </w:p>
    <w:p w14:paraId="11EA1B1A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ssertion failed: "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#cond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</w:p>
    <w:p w14:paraId="5D1E6513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 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ile "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__FILE__ 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line "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__LINE__ 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</w:p>
    <w:p w14:paraId="72185F51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0F1F3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xit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F1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; </w:t>
      </w:r>
    </w:p>
    <w:p w14:paraId="2C0DA954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325BB95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99A0237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F1F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453F5F0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F1F3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0EB8B3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F1F3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sert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0F1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0F1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：</w:t>
      </w:r>
      <w:r w:rsidRPr="000F1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Assertion failed: </w:t>
      </w:r>
      <w:proofErr w:type="spellStart"/>
      <w:r w:rsidRPr="000F1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0F1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= 1</w:t>
      </w:r>
    </w:p>
    <w:p w14:paraId="03D093EE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F1F3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F1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C7D053" w14:textId="77777777" w:rsidR="000F1F3A" w:rsidRPr="000F1F3A" w:rsidRDefault="000F1F3A" w:rsidP="000F1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F1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6BCF4AD" w14:textId="77777777" w:rsidR="0060509B" w:rsidRPr="008952F4" w:rsidRDefault="0060509B" w:rsidP="008952F4">
      <w:pPr>
        <w:rPr>
          <w:rFonts w:hint="eastAsia"/>
        </w:rPr>
      </w:pPr>
    </w:p>
    <w:sectPr w:rsidR="0060509B" w:rsidRPr="008952F4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F7731" w14:textId="77777777" w:rsidR="0005710E" w:rsidRDefault="0005710E" w:rsidP="00293216">
      <w:r>
        <w:separator/>
      </w:r>
    </w:p>
  </w:endnote>
  <w:endnote w:type="continuationSeparator" w:id="0">
    <w:p w14:paraId="259437AA" w14:textId="77777777" w:rsidR="0005710E" w:rsidRDefault="0005710E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5FCE" w14:textId="77777777" w:rsidR="0005710E" w:rsidRDefault="0005710E" w:rsidP="00293216">
      <w:r>
        <w:separator/>
      </w:r>
    </w:p>
  </w:footnote>
  <w:footnote w:type="continuationSeparator" w:id="0">
    <w:p w14:paraId="72E78DBC" w14:textId="77777777" w:rsidR="0005710E" w:rsidRDefault="0005710E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0B196C56" w:rsidR="00626970" w:rsidRDefault="005324AE" w:rsidP="00D93A50">
    <w:pPr>
      <w:pStyle w:val="a6"/>
    </w:pPr>
    <w:r w:rsidRPr="005324AE">
      <w:rPr>
        <w:rFonts w:hint="eastAsia"/>
      </w:rPr>
      <w:t>C++</w:t>
    </w:r>
    <w:r w:rsidRPr="005324AE">
      <w:rPr>
        <w:rFonts w:hint="eastAsia"/>
      </w:rPr>
      <w:t>程式設計：前置處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21"/>
  </w:num>
  <w:num w:numId="7">
    <w:abstractNumId w:val="7"/>
  </w:num>
  <w:num w:numId="8">
    <w:abstractNumId w:val="9"/>
  </w:num>
  <w:num w:numId="9">
    <w:abstractNumId w:val="23"/>
  </w:num>
  <w:num w:numId="10">
    <w:abstractNumId w:val="1"/>
  </w:num>
  <w:num w:numId="11">
    <w:abstractNumId w:val="17"/>
  </w:num>
  <w:num w:numId="12">
    <w:abstractNumId w:val="2"/>
  </w:num>
  <w:num w:numId="13">
    <w:abstractNumId w:val="18"/>
  </w:num>
  <w:num w:numId="14">
    <w:abstractNumId w:val="22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  <w:num w:numId="19">
    <w:abstractNumId w:val="15"/>
  </w:num>
  <w:num w:numId="20">
    <w:abstractNumId w:val="10"/>
  </w:num>
  <w:num w:numId="21">
    <w:abstractNumId w:val="11"/>
  </w:num>
  <w:num w:numId="22">
    <w:abstractNumId w:val="20"/>
  </w:num>
  <w:num w:numId="23">
    <w:abstractNumId w:val="3"/>
  </w:num>
  <w:num w:numId="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5710E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4EBC"/>
    <w:rsid w:val="000D6869"/>
    <w:rsid w:val="000D6F45"/>
    <w:rsid w:val="000F1F3A"/>
    <w:rsid w:val="000F7F18"/>
    <w:rsid w:val="000F7FD3"/>
    <w:rsid w:val="00105FEB"/>
    <w:rsid w:val="00107AA8"/>
    <w:rsid w:val="00114DC3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066D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69F1"/>
    <w:rsid w:val="00387A1F"/>
    <w:rsid w:val="00387FBB"/>
    <w:rsid w:val="00390000"/>
    <w:rsid w:val="00390B00"/>
    <w:rsid w:val="003A0E71"/>
    <w:rsid w:val="003A12AE"/>
    <w:rsid w:val="003A301D"/>
    <w:rsid w:val="003A4087"/>
    <w:rsid w:val="003D2CC9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8F9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24AE"/>
    <w:rsid w:val="005335D6"/>
    <w:rsid w:val="00542E5F"/>
    <w:rsid w:val="00561B7C"/>
    <w:rsid w:val="005647AF"/>
    <w:rsid w:val="0056548E"/>
    <w:rsid w:val="00575448"/>
    <w:rsid w:val="0057576C"/>
    <w:rsid w:val="00587943"/>
    <w:rsid w:val="005903DB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509B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2E4E"/>
    <w:rsid w:val="006E7C21"/>
    <w:rsid w:val="006F089E"/>
    <w:rsid w:val="006F371E"/>
    <w:rsid w:val="007018B8"/>
    <w:rsid w:val="00702574"/>
    <w:rsid w:val="00703D87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3DB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1FA7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DF6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45EF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20C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20"/>
    <w:rsid w:val="00E00FA1"/>
    <w:rsid w:val="00E10AEF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84C"/>
    <w:rsid w:val="00F67248"/>
    <w:rsid w:val="00F72E1F"/>
    <w:rsid w:val="00F74780"/>
    <w:rsid w:val="00F7584F"/>
    <w:rsid w:val="00F760BA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3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89</cp:revision>
  <cp:lastPrinted>2025-08-09T08:15:00Z</cp:lastPrinted>
  <dcterms:created xsi:type="dcterms:W3CDTF">2025-07-10T05:58:00Z</dcterms:created>
  <dcterms:modified xsi:type="dcterms:W3CDTF">2025-08-09T08:16:00Z</dcterms:modified>
</cp:coreProperties>
</file>